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A08BF" w14:textId="77777777" w:rsidR="00AD20C9" w:rsidRDefault="00AD20C9" w:rsidP="003236C3">
      <w:pPr>
        <w:snapToGrid w:val="0"/>
        <w:jc w:val="center"/>
        <w:rPr>
          <w:rFonts w:ascii="ＭＳ Ｐ明朝" w:eastAsia="PMingLiU" w:hAnsi="ＭＳ Ｐ明朝"/>
          <w:sz w:val="24"/>
          <w:lang w:eastAsia="zh-TW"/>
        </w:rPr>
      </w:pPr>
    </w:p>
    <w:p w14:paraId="1968D803" w14:textId="2818DF44" w:rsidR="003236C3" w:rsidRDefault="00BA31C6" w:rsidP="003236C3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  <w:lang w:eastAsia="zh-CN"/>
        </w:rPr>
      </w:pPr>
      <w:r>
        <w:rPr>
          <w:rFonts w:ascii="ＭＳ Ｐ明朝" w:eastAsia="ＭＳ Ｐ明朝" w:hAnsi="ＭＳ Ｐ明朝" w:hint="eastAsia"/>
          <w:b/>
          <w:snapToGrid w:val="0"/>
          <w:sz w:val="28"/>
          <w:szCs w:val="28"/>
          <w:lang w:eastAsia="zh-CN"/>
        </w:rPr>
        <w:t>令和</w:t>
      </w:r>
      <w:r w:rsidR="007663AC">
        <w:rPr>
          <w:rFonts w:ascii="ＭＳ Ｐ明朝" w:eastAsia="ＭＳ Ｐ明朝" w:hAnsi="ＭＳ Ｐ明朝" w:hint="eastAsia"/>
          <w:b/>
          <w:snapToGrid w:val="0"/>
          <w:sz w:val="28"/>
          <w:szCs w:val="28"/>
        </w:rPr>
        <w:t>５</w:t>
      </w:r>
      <w:r>
        <w:rPr>
          <w:rFonts w:ascii="ＭＳ Ｐ明朝" w:eastAsia="ＭＳ Ｐ明朝" w:hAnsi="ＭＳ Ｐ明朝" w:hint="eastAsia"/>
          <w:b/>
          <w:snapToGrid w:val="0"/>
          <w:sz w:val="28"/>
          <w:szCs w:val="28"/>
          <w:lang w:eastAsia="zh-CN"/>
        </w:rPr>
        <w:t>年</w:t>
      </w:r>
      <w:r w:rsidR="003236C3">
        <w:rPr>
          <w:rFonts w:ascii="ＭＳ Ｐ明朝" w:eastAsia="ＭＳ Ｐ明朝" w:hAnsi="ＭＳ Ｐ明朝" w:hint="eastAsia"/>
          <w:b/>
          <w:snapToGrid w:val="0"/>
          <w:sz w:val="28"/>
          <w:szCs w:val="28"/>
          <w:lang w:eastAsia="zh-CN"/>
        </w:rPr>
        <w:t xml:space="preserve">度　</w:t>
      </w:r>
      <w:r w:rsidR="003236C3" w:rsidRPr="00D23CC5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広島大学特別支援学校教諭免許</w:t>
      </w:r>
      <w:r w:rsidR="0082013D">
        <w:rPr>
          <w:rFonts w:ascii="ＭＳ Ｐ明朝" w:eastAsia="ＭＳ Ｐ明朝" w:hAnsi="ＭＳ Ｐ明朝" w:hint="eastAsia"/>
          <w:b/>
          <w:sz w:val="28"/>
          <w:szCs w:val="28"/>
        </w:rPr>
        <w:t>法</w:t>
      </w:r>
      <w:r w:rsidR="003236C3" w:rsidRPr="00D23CC5">
        <w:rPr>
          <w:rFonts w:ascii="ＭＳ Ｐ明朝" w:eastAsia="ＭＳ Ｐ明朝" w:hAnsi="ＭＳ Ｐ明朝" w:hint="eastAsia"/>
          <w:b/>
          <w:sz w:val="28"/>
          <w:szCs w:val="28"/>
          <w:lang w:eastAsia="zh-CN"/>
        </w:rPr>
        <w:t>認定</w:t>
      </w:r>
      <w:r w:rsidR="00A87DA5">
        <w:rPr>
          <w:rFonts w:ascii="ＭＳ Ｐ明朝" w:eastAsia="ＭＳ Ｐ明朝" w:hAnsi="ＭＳ Ｐ明朝" w:hint="eastAsia"/>
          <w:b/>
          <w:sz w:val="28"/>
          <w:szCs w:val="28"/>
        </w:rPr>
        <w:t>通信教育</w:t>
      </w:r>
    </w:p>
    <w:p w14:paraId="1968D804" w14:textId="77777777" w:rsidR="003236C3" w:rsidRDefault="003236C3" w:rsidP="003236C3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/>
          <w:b/>
          <w:sz w:val="28"/>
          <w:szCs w:val="28"/>
        </w:rPr>
        <w:fldChar w:fldCharType="begin"/>
      </w:r>
      <w:r>
        <w:rPr>
          <w:rFonts w:ascii="ＭＳ Ｐ明朝" w:eastAsia="ＭＳ Ｐ明朝" w:hAnsi="ＭＳ Ｐ明朝"/>
          <w:b/>
          <w:sz w:val="28"/>
          <w:szCs w:val="28"/>
        </w:rPr>
        <w:instrText xml:space="preserve"> eq \o\ad(</w:instrText>
      </w:r>
      <w:r>
        <w:rPr>
          <w:rFonts w:ascii="ＭＳ Ｐ明朝" w:eastAsia="ＭＳ Ｐ明朝" w:hAnsi="ＭＳ Ｐ明朝" w:hint="eastAsia"/>
          <w:b/>
          <w:sz w:val="28"/>
          <w:szCs w:val="28"/>
        </w:rPr>
        <w:instrText>受講辞退届</w:instrText>
      </w:r>
      <w:r>
        <w:rPr>
          <w:rFonts w:ascii="ＭＳ Ｐ明朝" w:eastAsia="ＭＳ Ｐ明朝" w:hAnsi="ＭＳ Ｐ明朝"/>
          <w:b/>
          <w:sz w:val="28"/>
          <w:szCs w:val="28"/>
        </w:rPr>
        <w:instrText>,</w:instrText>
      </w:r>
      <w:r>
        <w:rPr>
          <w:rFonts w:ascii="ＭＳ Ｐ明朝" w:eastAsia="ＭＳ Ｐ明朝" w:hAnsi="ＭＳ Ｐ明朝" w:hint="eastAsia"/>
          <w:b/>
          <w:sz w:val="28"/>
          <w:szCs w:val="28"/>
        </w:rPr>
        <w:instrText xml:space="preserve">　　　　　　　　　　</w:instrText>
      </w:r>
      <w:r>
        <w:rPr>
          <w:rFonts w:ascii="ＭＳ Ｐ明朝" w:eastAsia="ＭＳ Ｐ明朝" w:hAnsi="ＭＳ Ｐ明朝"/>
          <w:b/>
          <w:sz w:val="28"/>
          <w:szCs w:val="28"/>
        </w:rPr>
        <w:instrText>)</w:instrText>
      </w:r>
      <w:r>
        <w:rPr>
          <w:rFonts w:ascii="ＭＳ Ｐ明朝" w:eastAsia="ＭＳ Ｐ明朝" w:hAnsi="ＭＳ Ｐ明朝"/>
          <w:b/>
          <w:sz w:val="28"/>
          <w:szCs w:val="28"/>
        </w:rPr>
        <w:fldChar w:fldCharType="end"/>
      </w:r>
    </w:p>
    <w:p w14:paraId="288224CC" w14:textId="77777777" w:rsidR="00AD20C9" w:rsidRDefault="00AD20C9" w:rsidP="003236C3">
      <w:pPr>
        <w:snapToGrid w:val="0"/>
        <w:jc w:val="center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Ind w:w="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6"/>
      </w:tblGrid>
      <w:tr w:rsidR="003236C3" w14:paraId="1968D81F" w14:textId="77777777" w:rsidTr="00E81E54">
        <w:trPr>
          <w:trHeight w:val="7230"/>
        </w:trPr>
        <w:tc>
          <w:tcPr>
            <w:tcW w:w="9276" w:type="dxa"/>
            <w:tcBorders>
              <w:bottom w:val="single" w:sz="4" w:space="0" w:color="auto"/>
            </w:tcBorders>
          </w:tcPr>
          <w:p w14:paraId="1968D805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</w:rPr>
            </w:pPr>
          </w:p>
          <w:p w14:paraId="1968D806" w14:textId="77777777" w:rsidR="003236C3" w:rsidRDefault="00014606" w:rsidP="00E81E54">
            <w:pPr>
              <w:ind w:left="-63"/>
              <w:jc w:val="righ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　　　　　　　　　　　　</w:t>
            </w:r>
            <w:r w:rsidR="003236C3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3A1E11">
              <w:rPr>
                <w:rFonts w:ascii="ＭＳ Ｐ明朝" w:eastAsia="ＭＳ Ｐ明朝" w:hAnsi="ＭＳ Ｐ明朝" w:hint="eastAsia"/>
                <w:sz w:val="24"/>
              </w:rPr>
              <w:t>令和　　　年　　　月　　　日</w:t>
            </w:r>
          </w:p>
          <w:p w14:paraId="1968D807" w14:textId="77777777" w:rsidR="003236C3" w:rsidRPr="00014606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</w:rPr>
            </w:pPr>
          </w:p>
          <w:p w14:paraId="1968D808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</w:rPr>
            </w:pPr>
          </w:p>
          <w:p w14:paraId="1968D809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CN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広島大学教育学部長　</w:t>
            </w: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lang w:eastAsia="zh-CN"/>
              </w:rPr>
              <w:t>殿</w:t>
            </w:r>
          </w:p>
          <w:p w14:paraId="1968D80A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  <w:p w14:paraId="1968D80B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  <w:p w14:paraId="1968D80C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CN"/>
              </w:rPr>
            </w:pPr>
          </w:p>
          <w:p w14:paraId="1968D80D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4"/>
                <w:lang w:eastAsia="zh-CN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学校名　　　　　　　　</w:t>
            </w:r>
          </w:p>
          <w:p w14:paraId="1968D80E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　　　　　　　　　　　　　　　　　　　　　　　職  名　　　　　　　　</w:t>
            </w:r>
          </w:p>
          <w:p w14:paraId="1968D80F" w14:textId="31740733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　　　　　　　　　　　　　　　　　　　　　　　氏  名　　　　　　　　　　　　　　　　　　　</w:t>
            </w:r>
          </w:p>
          <w:p w14:paraId="1968D810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  <w:p w14:paraId="1968D811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１　受講科目名</w:t>
            </w:r>
          </w:p>
          <w:p w14:paraId="1968D812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  <w:p w14:paraId="1968D813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</w:p>
          <w:p w14:paraId="1968D814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２　欠席期間</w:t>
            </w:r>
          </w:p>
          <w:p w14:paraId="1968D815" w14:textId="77777777" w:rsidR="003236C3" w:rsidRDefault="00014606" w:rsidP="00E81E54">
            <w:pPr>
              <w:ind w:left="-63"/>
              <w:rPr>
                <w:rFonts w:ascii="ＭＳ Ｐ明朝" w:eastAsia="ＭＳ Ｐ明朝" w:hAnsi="ＭＳ Ｐ明朝"/>
                <w:sz w:val="24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　　　　　　　　　</w:t>
            </w:r>
            <w:r w:rsidR="003A1E11">
              <w:rPr>
                <w:rFonts w:ascii="ＭＳ Ｐ明朝" w:eastAsia="ＭＳ Ｐ明朝" w:hAnsi="ＭＳ Ｐ明朝" w:hint="eastAsia"/>
                <w:sz w:val="24"/>
                <w:lang w:eastAsia="zh-TW"/>
              </w:rPr>
              <w:t>令和　　　年　　　月　　　日</w:t>
            </w: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="003236C3"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 ～ </w:t>
            </w: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 w:rsidR="003A1E11">
              <w:rPr>
                <w:rFonts w:ascii="ＭＳ Ｐ明朝" w:eastAsia="ＭＳ Ｐ明朝" w:hAnsi="ＭＳ Ｐ明朝" w:hint="eastAsia"/>
                <w:sz w:val="24"/>
                <w:lang w:eastAsia="zh-TW"/>
              </w:rPr>
              <w:t>令和　　　年　　　月　　　日</w:t>
            </w:r>
          </w:p>
          <w:p w14:paraId="1968D816" w14:textId="77777777" w:rsidR="003236C3" w:rsidRDefault="003236C3" w:rsidP="00E81E54">
            <w:pPr>
              <w:ind w:left="-63"/>
              <w:rPr>
                <w:rFonts w:ascii="ＭＳ Ｐ明朝" w:eastAsia="PMingLiU" w:hAnsi="ＭＳ Ｐ明朝"/>
                <w:sz w:val="24"/>
                <w:lang w:eastAsia="zh-TW"/>
              </w:rPr>
            </w:pPr>
          </w:p>
          <w:p w14:paraId="1FABB780" w14:textId="77777777" w:rsidR="00A16416" w:rsidRPr="00A16416" w:rsidRDefault="00A16416" w:rsidP="00E81E54">
            <w:pPr>
              <w:ind w:left="-63"/>
              <w:rPr>
                <w:rFonts w:ascii="ＭＳ Ｐ明朝" w:eastAsia="PMingLiU" w:hAnsi="ＭＳ Ｐ明朝" w:hint="eastAsia"/>
                <w:sz w:val="24"/>
                <w:lang w:eastAsia="zh-TW"/>
              </w:rPr>
            </w:pPr>
          </w:p>
          <w:p w14:paraId="1968D817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lang w:eastAsia="zh-TW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>３　辞退理由</w:t>
            </w:r>
          </w:p>
          <w:p w14:paraId="1968D818" w14:textId="77777777" w:rsidR="003236C3" w:rsidRDefault="003236C3" w:rsidP="00E81E54">
            <w:pPr>
              <w:ind w:left="-63"/>
              <w:rPr>
                <w:rFonts w:ascii="ＭＳ Ｐ明朝" w:eastAsia="ＭＳ Ｐ明朝" w:hAnsi="ＭＳ Ｐ明朝"/>
                <w:sz w:val="24"/>
              </w:rPr>
            </w:pPr>
          </w:p>
          <w:p w14:paraId="33711C41" w14:textId="77777777" w:rsidR="003236C3" w:rsidRDefault="003236C3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5A85148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54102BB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22FC5D1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CD2DC2C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5E63A5B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7AB757D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752191A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D8EDBEC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01DC6F7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4A2D304E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0147A351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24EB2474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63473BBF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33A95BED" w14:textId="77777777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  <w:p w14:paraId="1968D81E" w14:textId="62ECC7A0" w:rsidR="00F40ADC" w:rsidRDefault="00F40ADC" w:rsidP="00E81E54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1968D82B" w14:textId="77777777" w:rsidR="003236C3" w:rsidRPr="005F142E" w:rsidRDefault="003236C3" w:rsidP="003236C3">
      <w:pPr>
        <w:ind w:rightChars="-2" w:right="-4"/>
      </w:pPr>
    </w:p>
    <w:p w14:paraId="1968D82C" w14:textId="77777777" w:rsidR="003236C3" w:rsidRPr="00C15FD7" w:rsidRDefault="003236C3" w:rsidP="003236C3"/>
    <w:p w14:paraId="1968D82D" w14:textId="77777777" w:rsidR="00EC0263" w:rsidRPr="003236C3" w:rsidRDefault="00EC0263"/>
    <w:sectPr w:rsidR="00EC0263" w:rsidRPr="003236C3" w:rsidSect="00CB3E2A">
      <w:pgSz w:w="11906" w:h="16838" w:code="9"/>
      <w:pgMar w:top="737" w:right="1304" w:bottom="737" w:left="1304" w:header="510" w:footer="510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224C" w14:textId="77777777" w:rsidR="009166CC" w:rsidRDefault="009166CC" w:rsidP="00FF7EE6">
      <w:r>
        <w:separator/>
      </w:r>
    </w:p>
  </w:endnote>
  <w:endnote w:type="continuationSeparator" w:id="0">
    <w:p w14:paraId="7D7B67FC" w14:textId="77777777" w:rsidR="009166CC" w:rsidRDefault="009166CC" w:rsidP="00FF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7AA7" w14:textId="77777777" w:rsidR="009166CC" w:rsidRDefault="009166CC" w:rsidP="00FF7EE6">
      <w:r>
        <w:separator/>
      </w:r>
    </w:p>
  </w:footnote>
  <w:footnote w:type="continuationSeparator" w:id="0">
    <w:p w14:paraId="6E6AA7B1" w14:textId="77777777" w:rsidR="009166CC" w:rsidRDefault="009166CC" w:rsidP="00FF7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6C3"/>
    <w:rsid w:val="00014606"/>
    <w:rsid w:val="003236C3"/>
    <w:rsid w:val="003A1E11"/>
    <w:rsid w:val="007663AC"/>
    <w:rsid w:val="00816CF5"/>
    <w:rsid w:val="0082013D"/>
    <w:rsid w:val="009166CC"/>
    <w:rsid w:val="00A16416"/>
    <w:rsid w:val="00A87DA5"/>
    <w:rsid w:val="00AD20C9"/>
    <w:rsid w:val="00B77DED"/>
    <w:rsid w:val="00BA31C6"/>
    <w:rsid w:val="00BA6FAC"/>
    <w:rsid w:val="00EC0263"/>
    <w:rsid w:val="00F40ADC"/>
    <w:rsid w:val="00F57985"/>
    <w:rsid w:val="00F65F7A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68D802"/>
  <w15:docId w15:val="{8304A336-72FE-4149-857B-B057254A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6C3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E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EE6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FF7E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EE6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33CA-3970-4ACE-8944-2668B47C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MIho Kurita</cp:lastModifiedBy>
  <cp:revision>15</cp:revision>
  <cp:lastPrinted>2019-07-24T07:22:00Z</cp:lastPrinted>
  <dcterms:created xsi:type="dcterms:W3CDTF">2018-07-31T00:42:00Z</dcterms:created>
  <dcterms:modified xsi:type="dcterms:W3CDTF">2023-09-07T04:46:00Z</dcterms:modified>
</cp:coreProperties>
</file>